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18C0" w14:textId="60CA597D" w:rsidR="004D4CF8" w:rsidRPr="004E598B" w:rsidRDefault="004D4CF8" w:rsidP="004E598B">
      <w:pPr>
        <w:spacing w:line="594" w:lineRule="exact"/>
        <w:rPr>
          <w:rFonts w:ascii="方正小标宋简体" w:eastAsia="方正小标宋简体" w:hint="eastAsia"/>
          <w:sz w:val="44"/>
          <w:szCs w:val="44"/>
        </w:rPr>
      </w:pPr>
      <w:r w:rsidRPr="004E598B">
        <w:rPr>
          <w:rFonts w:ascii="方正小标宋简体" w:eastAsia="方正小标宋简体" w:hint="eastAsia"/>
          <w:sz w:val="44"/>
          <w:szCs w:val="44"/>
        </w:rPr>
        <w:t>附件</w:t>
      </w:r>
      <w:r w:rsidR="00244EC8" w:rsidRPr="004E598B">
        <w:rPr>
          <w:rFonts w:ascii="方正小标宋简体" w:eastAsia="方正小标宋简体" w:hint="eastAsia"/>
          <w:sz w:val="44"/>
          <w:szCs w:val="44"/>
        </w:rPr>
        <w:t>2</w:t>
      </w:r>
      <w:r w:rsidRPr="004E598B">
        <w:rPr>
          <w:rFonts w:ascii="方正小标宋简体" w:eastAsia="方正小标宋简体" w:hint="eastAsia"/>
          <w:sz w:val="44"/>
          <w:szCs w:val="44"/>
        </w:rPr>
        <w:t>：</w:t>
      </w:r>
    </w:p>
    <w:p w14:paraId="23C03B45" w14:textId="1D3F22E4" w:rsidR="004D4CF8" w:rsidRPr="004E598B" w:rsidRDefault="004D4CF8" w:rsidP="004E598B">
      <w:pPr>
        <w:spacing w:line="594" w:lineRule="exact"/>
        <w:jc w:val="center"/>
        <w:rPr>
          <w:rFonts w:ascii="方正小标宋简体" w:eastAsia="方正小标宋简体" w:hAnsi="黑体" w:hint="eastAsia"/>
          <w:color w:val="000000"/>
          <w:sz w:val="44"/>
          <w:szCs w:val="44"/>
        </w:rPr>
      </w:pPr>
      <w:r w:rsidRPr="004E598B">
        <w:rPr>
          <w:rFonts w:ascii="方正小标宋简体" w:eastAsia="方正小标宋简体" w:hAnsi="黑体" w:hint="eastAsia"/>
          <w:color w:val="000000"/>
          <w:sz w:val="44"/>
          <w:szCs w:val="44"/>
        </w:rPr>
        <w:t>六届</w:t>
      </w:r>
      <w:r w:rsidR="002F46FA" w:rsidRPr="004E598B">
        <w:rPr>
          <w:rFonts w:ascii="方正小标宋简体" w:eastAsia="方正小标宋简体" w:hAnsi="黑体" w:hint="eastAsia"/>
          <w:color w:val="000000"/>
          <w:sz w:val="44"/>
          <w:szCs w:val="44"/>
        </w:rPr>
        <w:t>十</w:t>
      </w:r>
      <w:r w:rsidR="00244EC8" w:rsidRPr="004E598B">
        <w:rPr>
          <w:rFonts w:ascii="方正小标宋简体" w:eastAsia="方正小标宋简体" w:hAnsi="黑体" w:hint="eastAsia"/>
          <w:color w:val="000000"/>
          <w:sz w:val="44"/>
          <w:szCs w:val="44"/>
        </w:rPr>
        <w:t>三</w:t>
      </w:r>
      <w:r w:rsidRPr="004E598B">
        <w:rPr>
          <w:rFonts w:ascii="方正小标宋简体" w:eastAsia="方正小标宋简体" w:hAnsi="黑体" w:hint="eastAsia"/>
          <w:color w:val="000000"/>
          <w:sz w:val="44"/>
          <w:szCs w:val="44"/>
        </w:rPr>
        <w:t>次常务理事会参会人员名单</w:t>
      </w:r>
    </w:p>
    <w:p w14:paraId="7E82C258" w14:textId="77777777" w:rsidR="004E598B" w:rsidRDefault="004E598B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bookmarkStart w:id="0" w:name="_Hlk182315296"/>
    </w:p>
    <w:p w14:paraId="45DA9E97" w14:textId="4732AF7A" w:rsidR="00A23519" w:rsidRPr="004E598B" w:rsidRDefault="00A23519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理事长</w:t>
      </w:r>
    </w:p>
    <w:p w14:paraId="6F02CDF6" w14:textId="77777777" w:rsidR="00A23519" w:rsidRPr="004E598B" w:rsidRDefault="00A23519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中国特种设备检测研究院</w:t>
      </w:r>
    </w:p>
    <w:p w14:paraId="59A43EAB" w14:textId="77777777" w:rsidR="00A23519" w:rsidRPr="004E598B" w:rsidRDefault="00A23519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</w:p>
    <w:p w14:paraId="0D04F9F8" w14:textId="77777777" w:rsidR="00A23519" w:rsidRPr="004E598B" w:rsidRDefault="00A23519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副理事长（9家）</w:t>
      </w:r>
    </w:p>
    <w:p w14:paraId="12F65C63" w14:textId="5B77AECB" w:rsidR="00A23519" w:rsidRPr="004E598B" w:rsidRDefault="00A23519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1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244EC8" w:rsidRPr="004E598B">
        <w:rPr>
          <w:rFonts w:ascii="仿宋_GB2312" w:eastAsia="仿宋_GB2312" w:hAnsi="宋体" w:hint="eastAsia"/>
          <w:sz w:val="32"/>
          <w:szCs w:val="32"/>
        </w:rPr>
        <w:t>北京市特种设备检验检测研究院</w:t>
      </w:r>
    </w:p>
    <w:p w14:paraId="10430BC6" w14:textId="66E432A4" w:rsidR="00A23519" w:rsidRPr="004E598B" w:rsidRDefault="00A23519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2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244EC8" w:rsidRPr="004E598B">
        <w:rPr>
          <w:rFonts w:ascii="仿宋_GB2312" w:eastAsia="仿宋_GB2312" w:hAnsi="宋体" w:hint="eastAsia"/>
          <w:sz w:val="32"/>
          <w:szCs w:val="32"/>
        </w:rPr>
        <w:t>沈阳特种设备检测研究院</w:t>
      </w:r>
    </w:p>
    <w:p w14:paraId="77275B2E" w14:textId="53E72E33" w:rsidR="00A23519" w:rsidRPr="004E598B" w:rsidRDefault="00A23519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3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244EC8" w:rsidRPr="004E598B">
        <w:rPr>
          <w:rFonts w:ascii="仿宋_GB2312" w:eastAsia="仿宋_GB2312" w:hAnsi="宋体" w:hint="eastAsia"/>
          <w:sz w:val="32"/>
          <w:szCs w:val="32"/>
        </w:rPr>
        <w:t>上海市特种设备监督检验技术研究院有限公司</w:t>
      </w:r>
    </w:p>
    <w:p w14:paraId="3BE1F304" w14:textId="2CB91855" w:rsidR="00A23519" w:rsidRPr="004E598B" w:rsidRDefault="00A23519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4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244EC8" w:rsidRPr="004E598B">
        <w:rPr>
          <w:rFonts w:ascii="仿宋_GB2312" w:eastAsia="仿宋_GB2312" w:hAnsi="宋体" w:hint="eastAsia"/>
          <w:sz w:val="32"/>
          <w:szCs w:val="32"/>
        </w:rPr>
        <w:t>江苏省特种设备安全监督检验研究院</w:t>
      </w:r>
    </w:p>
    <w:p w14:paraId="6634AB4E" w14:textId="3E49B532" w:rsidR="00A23519" w:rsidRPr="004E598B" w:rsidRDefault="00A23519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5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244EC8" w:rsidRPr="004E598B">
        <w:rPr>
          <w:rFonts w:ascii="仿宋_GB2312" w:eastAsia="仿宋_GB2312" w:hAnsi="宋体" w:hint="eastAsia"/>
          <w:sz w:val="32"/>
          <w:szCs w:val="32"/>
        </w:rPr>
        <w:t>广东省检验检测认证研究院集团</w:t>
      </w:r>
    </w:p>
    <w:p w14:paraId="0D9CBAC9" w14:textId="4AF89A71" w:rsidR="00A23519" w:rsidRPr="004E598B" w:rsidRDefault="00A23519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6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244EC8" w:rsidRPr="004E598B">
        <w:rPr>
          <w:rFonts w:ascii="仿宋_GB2312" w:eastAsia="仿宋_GB2312" w:hAnsi="宋体" w:hint="eastAsia"/>
          <w:sz w:val="32"/>
          <w:szCs w:val="32"/>
        </w:rPr>
        <w:t>云南省特种设备安全检测研究院</w:t>
      </w:r>
    </w:p>
    <w:p w14:paraId="50B676A1" w14:textId="0274436B" w:rsidR="00A23519" w:rsidRPr="004E598B" w:rsidRDefault="00A23519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7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244EC8" w:rsidRPr="004E598B">
        <w:rPr>
          <w:rFonts w:ascii="仿宋_GB2312" w:eastAsia="仿宋_GB2312" w:hAnsi="宋体" w:hint="eastAsia"/>
          <w:sz w:val="32"/>
          <w:szCs w:val="32"/>
        </w:rPr>
        <w:t>陕西省特种设备检验检测研究院</w:t>
      </w:r>
    </w:p>
    <w:p w14:paraId="02F1CE84" w14:textId="53EB3C47" w:rsidR="00A23519" w:rsidRPr="004E598B" w:rsidRDefault="00A23519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8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244EC8" w:rsidRPr="004E598B">
        <w:rPr>
          <w:rFonts w:ascii="仿宋_GB2312" w:eastAsia="仿宋_GB2312" w:hAnsi="宋体" w:hint="eastAsia"/>
          <w:sz w:val="32"/>
          <w:szCs w:val="32"/>
        </w:rPr>
        <w:t>合肥通用机械研究院有限公司</w:t>
      </w:r>
    </w:p>
    <w:p w14:paraId="118C5122" w14:textId="4E815D75" w:rsidR="00A23519" w:rsidRPr="004E598B" w:rsidRDefault="00A23519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9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4E598B">
        <w:rPr>
          <w:rFonts w:ascii="仿宋_GB2312" w:eastAsia="仿宋_GB2312" w:hAnsi="宋体" w:hint="eastAsia"/>
          <w:sz w:val="32"/>
          <w:szCs w:val="32"/>
        </w:rPr>
        <w:t>安徽三兴检测有限公司</w:t>
      </w:r>
    </w:p>
    <w:p w14:paraId="4F113B27" w14:textId="77777777" w:rsidR="00A23519" w:rsidRPr="004E598B" w:rsidRDefault="00A23519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</w:p>
    <w:p w14:paraId="631721AE" w14:textId="77777777" w:rsidR="00A23519" w:rsidRPr="004E598B" w:rsidRDefault="00A23519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常务理事（28家）</w:t>
      </w:r>
    </w:p>
    <w:p w14:paraId="0FB385BA" w14:textId="3FE1A4F0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1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4E598B">
        <w:rPr>
          <w:rFonts w:ascii="仿宋_GB2312" w:eastAsia="仿宋_GB2312" w:hAnsi="宋体" w:hint="eastAsia"/>
          <w:sz w:val="32"/>
          <w:szCs w:val="32"/>
        </w:rPr>
        <w:t>天津市特种设备监督检验技术研究院</w:t>
      </w:r>
    </w:p>
    <w:p w14:paraId="751DDE20" w14:textId="28437B65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2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4E598B">
        <w:rPr>
          <w:rFonts w:ascii="仿宋_GB2312" w:eastAsia="仿宋_GB2312" w:hAnsi="宋体" w:hint="eastAsia"/>
          <w:sz w:val="32"/>
          <w:szCs w:val="32"/>
        </w:rPr>
        <w:t>河北省特种设备监督检验研究院</w:t>
      </w:r>
    </w:p>
    <w:p w14:paraId="15DF5C40" w14:textId="72AB14A2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3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4E598B">
        <w:rPr>
          <w:rFonts w:ascii="仿宋_GB2312" w:eastAsia="仿宋_GB2312" w:hAnsi="宋体" w:hint="eastAsia"/>
          <w:sz w:val="32"/>
          <w:szCs w:val="32"/>
        </w:rPr>
        <w:t>山西省检验检测中心（山西省标准计量技术研究院）</w:t>
      </w:r>
    </w:p>
    <w:p w14:paraId="34E2C902" w14:textId="081A43E3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4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4E598B">
        <w:rPr>
          <w:rFonts w:ascii="仿宋_GB2312" w:eastAsia="仿宋_GB2312" w:hAnsi="宋体" w:hint="eastAsia"/>
          <w:sz w:val="32"/>
          <w:szCs w:val="32"/>
        </w:rPr>
        <w:t>辽宁省安全科学研究院</w:t>
      </w:r>
    </w:p>
    <w:p w14:paraId="7B462FAF" w14:textId="7D32274A" w:rsidR="00244EC8" w:rsidRPr="00FE067F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w w:val="90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lastRenderedPageBreak/>
        <w:t>5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FE067F">
        <w:rPr>
          <w:rFonts w:ascii="仿宋_GB2312" w:eastAsia="仿宋_GB2312" w:hAnsi="宋体" w:hint="eastAsia"/>
          <w:w w:val="90"/>
          <w:sz w:val="32"/>
          <w:szCs w:val="32"/>
        </w:rPr>
        <w:t>长春特种设备检测研究院（长春市特种设备安全监控中心）</w:t>
      </w:r>
    </w:p>
    <w:p w14:paraId="4EA0443C" w14:textId="72247F3C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6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4E598B">
        <w:rPr>
          <w:rFonts w:ascii="仿宋_GB2312" w:eastAsia="仿宋_GB2312" w:hAnsi="宋体" w:hint="eastAsia"/>
          <w:sz w:val="32"/>
          <w:szCs w:val="32"/>
        </w:rPr>
        <w:t>浙江省特种设备科学研究院</w:t>
      </w:r>
    </w:p>
    <w:p w14:paraId="75668EC8" w14:textId="705B1AEA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7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4E598B">
        <w:rPr>
          <w:rFonts w:ascii="仿宋_GB2312" w:eastAsia="仿宋_GB2312" w:hAnsi="宋体" w:hint="eastAsia"/>
          <w:sz w:val="32"/>
          <w:szCs w:val="32"/>
        </w:rPr>
        <w:t>安徽省特种设备检测院</w:t>
      </w:r>
    </w:p>
    <w:p w14:paraId="7A807874" w14:textId="11D3406C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8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4E598B">
        <w:rPr>
          <w:rFonts w:ascii="仿宋_GB2312" w:eastAsia="仿宋_GB2312" w:hAnsi="宋体" w:hint="eastAsia"/>
          <w:sz w:val="32"/>
          <w:szCs w:val="32"/>
        </w:rPr>
        <w:t>福建省特种设备检验研究院</w:t>
      </w:r>
    </w:p>
    <w:p w14:paraId="2D99E643" w14:textId="4653A44F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9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4E598B">
        <w:rPr>
          <w:rFonts w:ascii="仿宋_GB2312" w:eastAsia="仿宋_GB2312" w:hAnsi="宋体" w:hint="eastAsia"/>
          <w:sz w:val="32"/>
          <w:szCs w:val="32"/>
        </w:rPr>
        <w:t>江西省检验检测认证总院特种设备检验检测研究院</w:t>
      </w:r>
    </w:p>
    <w:p w14:paraId="04237661" w14:textId="4DDA2F41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10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4E598B">
        <w:rPr>
          <w:rFonts w:ascii="仿宋_GB2312" w:eastAsia="仿宋_GB2312" w:hAnsi="宋体" w:hint="eastAsia"/>
          <w:sz w:val="32"/>
          <w:szCs w:val="32"/>
        </w:rPr>
        <w:t>山东省特种设备检验研究院集团有限公司</w:t>
      </w:r>
    </w:p>
    <w:p w14:paraId="5F811924" w14:textId="672A7CC5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11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4E598B">
        <w:rPr>
          <w:rFonts w:ascii="仿宋_GB2312" w:eastAsia="仿宋_GB2312" w:hAnsi="宋体" w:hint="eastAsia"/>
          <w:sz w:val="32"/>
          <w:szCs w:val="32"/>
        </w:rPr>
        <w:t>湖南省特种设备检验检测研究院</w:t>
      </w:r>
    </w:p>
    <w:p w14:paraId="76AE52DD" w14:textId="29C9752E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12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4E598B">
        <w:rPr>
          <w:rFonts w:ascii="仿宋_GB2312" w:eastAsia="仿宋_GB2312" w:hAnsi="宋体" w:hint="eastAsia"/>
          <w:sz w:val="32"/>
          <w:szCs w:val="32"/>
        </w:rPr>
        <w:t>深圳市特种设备安全检验研究院</w:t>
      </w:r>
    </w:p>
    <w:p w14:paraId="18ADF1DB" w14:textId="3568F1E3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13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4E598B">
        <w:rPr>
          <w:rFonts w:ascii="仿宋_GB2312" w:eastAsia="仿宋_GB2312" w:hAnsi="宋体" w:hint="eastAsia"/>
          <w:sz w:val="32"/>
          <w:szCs w:val="32"/>
        </w:rPr>
        <w:t>广州特种设备检测研究院</w:t>
      </w:r>
    </w:p>
    <w:p w14:paraId="642424EA" w14:textId="266E57A4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14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4E598B">
        <w:rPr>
          <w:rFonts w:ascii="仿宋_GB2312" w:eastAsia="仿宋_GB2312" w:hAnsi="宋体" w:hint="eastAsia"/>
          <w:sz w:val="32"/>
          <w:szCs w:val="32"/>
        </w:rPr>
        <w:t>海南省检验检测研究院</w:t>
      </w:r>
    </w:p>
    <w:p w14:paraId="59A9145A" w14:textId="108770A5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15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4E598B">
        <w:rPr>
          <w:rFonts w:ascii="仿宋_GB2312" w:eastAsia="仿宋_GB2312" w:hAnsi="宋体" w:hint="eastAsia"/>
          <w:sz w:val="32"/>
          <w:szCs w:val="32"/>
        </w:rPr>
        <w:t>重庆市特种设备检测研究院</w:t>
      </w:r>
    </w:p>
    <w:p w14:paraId="467E9763" w14:textId="0C2FB776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16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4E598B">
        <w:rPr>
          <w:rFonts w:ascii="仿宋_GB2312" w:eastAsia="仿宋_GB2312" w:hAnsi="宋体" w:hint="eastAsia"/>
          <w:sz w:val="32"/>
          <w:szCs w:val="32"/>
        </w:rPr>
        <w:t>四川省特种设备检验研究院</w:t>
      </w:r>
    </w:p>
    <w:p w14:paraId="018290E1" w14:textId="4F4F2777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17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4E598B">
        <w:rPr>
          <w:rFonts w:ascii="仿宋_GB2312" w:eastAsia="仿宋_GB2312" w:hAnsi="宋体" w:hint="eastAsia"/>
          <w:sz w:val="32"/>
          <w:szCs w:val="32"/>
        </w:rPr>
        <w:t>贵州省特种设备检验检测院</w:t>
      </w:r>
    </w:p>
    <w:p w14:paraId="08FCA809" w14:textId="4FCC8579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18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4E598B">
        <w:rPr>
          <w:rFonts w:ascii="仿宋_GB2312" w:eastAsia="仿宋_GB2312" w:hAnsi="宋体" w:hint="eastAsia"/>
          <w:sz w:val="32"/>
          <w:szCs w:val="32"/>
        </w:rPr>
        <w:t>招商新疆特种设备检验技术研究院有限公司</w:t>
      </w:r>
    </w:p>
    <w:p w14:paraId="5FC71FC2" w14:textId="6D859606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19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4E598B">
        <w:rPr>
          <w:rFonts w:ascii="仿宋_GB2312" w:eastAsia="仿宋_GB2312" w:hAnsi="宋体" w:hint="eastAsia"/>
          <w:sz w:val="32"/>
          <w:szCs w:val="32"/>
        </w:rPr>
        <w:t>北京北燃特种设备检验检测有限公司</w:t>
      </w:r>
    </w:p>
    <w:p w14:paraId="751A4D8C" w14:textId="03DEF887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20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4E598B">
        <w:rPr>
          <w:rFonts w:ascii="仿宋_GB2312" w:eastAsia="仿宋_GB2312" w:hAnsi="宋体" w:hint="eastAsia"/>
          <w:sz w:val="32"/>
          <w:szCs w:val="32"/>
        </w:rPr>
        <w:t>中国石油天然气股份有限公司辽河特种设备检验中心</w:t>
      </w:r>
    </w:p>
    <w:p w14:paraId="0D1DE3F5" w14:textId="0ACFF442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21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4E598B">
        <w:rPr>
          <w:rFonts w:ascii="仿宋_GB2312" w:eastAsia="仿宋_GB2312" w:hAnsi="宋体" w:hint="eastAsia"/>
          <w:sz w:val="32"/>
          <w:szCs w:val="32"/>
        </w:rPr>
        <w:t>上海石化设备检验检测有限公司</w:t>
      </w:r>
    </w:p>
    <w:p w14:paraId="4EBED74A" w14:textId="5AEB9C8C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22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4E598B">
        <w:rPr>
          <w:rFonts w:ascii="仿宋_GB2312" w:eastAsia="仿宋_GB2312" w:hAnsi="宋体" w:hint="eastAsia"/>
          <w:sz w:val="32"/>
          <w:szCs w:val="32"/>
        </w:rPr>
        <w:t>化学工业设备质量监督检验中心</w:t>
      </w:r>
    </w:p>
    <w:p w14:paraId="0A560EF3" w14:textId="372CAC84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23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4E598B">
        <w:rPr>
          <w:rFonts w:ascii="仿宋_GB2312" w:eastAsia="仿宋_GB2312" w:hAnsi="宋体" w:hint="eastAsia"/>
          <w:sz w:val="32"/>
          <w:szCs w:val="32"/>
        </w:rPr>
        <w:t>北京捷安特技术服务有限公司</w:t>
      </w:r>
    </w:p>
    <w:p w14:paraId="22882452" w14:textId="6E682D03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24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4E598B">
        <w:rPr>
          <w:rFonts w:ascii="仿宋_GB2312" w:eastAsia="仿宋_GB2312" w:hAnsi="宋体" w:hint="eastAsia"/>
          <w:sz w:val="32"/>
          <w:szCs w:val="32"/>
        </w:rPr>
        <w:t>吉林亚新工程检测有限责任公司</w:t>
      </w:r>
    </w:p>
    <w:p w14:paraId="5BE61F6D" w14:textId="17006E60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25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4E598B">
        <w:rPr>
          <w:rFonts w:ascii="仿宋_GB2312" w:eastAsia="仿宋_GB2312" w:hAnsi="宋体" w:hint="eastAsia"/>
          <w:sz w:val="32"/>
          <w:szCs w:val="32"/>
        </w:rPr>
        <w:t>山东金相无损检测有限公司</w:t>
      </w:r>
    </w:p>
    <w:p w14:paraId="265076EF" w14:textId="6FA71D7D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26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4E598B">
        <w:rPr>
          <w:rFonts w:ascii="仿宋_GB2312" w:eastAsia="仿宋_GB2312" w:hAnsi="宋体" w:hint="eastAsia"/>
          <w:sz w:val="32"/>
          <w:szCs w:val="32"/>
        </w:rPr>
        <w:t>广州声华科技股份有限公司</w:t>
      </w:r>
    </w:p>
    <w:p w14:paraId="77EF7C99" w14:textId="57657FB8" w:rsidR="00244EC8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lastRenderedPageBreak/>
        <w:t>27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4E598B">
        <w:rPr>
          <w:rFonts w:ascii="仿宋_GB2312" w:eastAsia="仿宋_GB2312" w:hAnsi="宋体" w:hint="eastAsia"/>
          <w:sz w:val="32"/>
          <w:szCs w:val="32"/>
        </w:rPr>
        <w:t>四川佳诚油气管道质量检测有限公司</w:t>
      </w:r>
    </w:p>
    <w:p w14:paraId="5D9180B1" w14:textId="46100CBB" w:rsidR="00A23519" w:rsidRPr="004E598B" w:rsidRDefault="00244EC8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28</w:t>
      </w:r>
      <w:r w:rsidR="004E598B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4E598B">
        <w:rPr>
          <w:rFonts w:ascii="仿宋_GB2312" w:eastAsia="仿宋_GB2312" w:hAnsi="宋体" w:hint="eastAsia"/>
          <w:sz w:val="32"/>
          <w:szCs w:val="32"/>
        </w:rPr>
        <w:t>新疆新正检测技术有限责任公司</w:t>
      </w:r>
    </w:p>
    <w:bookmarkEnd w:id="0"/>
    <w:p w14:paraId="3202E1A4" w14:textId="77777777" w:rsidR="00A23519" w:rsidRPr="004E598B" w:rsidRDefault="00A23519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</w:p>
    <w:p w14:paraId="3397142A" w14:textId="77777777" w:rsidR="00A23519" w:rsidRPr="004E598B" w:rsidRDefault="00A23519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监事会成员：</w:t>
      </w:r>
    </w:p>
    <w:p w14:paraId="45ED62F4" w14:textId="5411CD0C" w:rsidR="00A23519" w:rsidRPr="004E598B" w:rsidRDefault="00A23519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监事长    湖北特种设备检验检测研究院</w:t>
      </w:r>
    </w:p>
    <w:p w14:paraId="3EFA005C" w14:textId="3F8107B7" w:rsidR="00A23519" w:rsidRPr="004E598B" w:rsidRDefault="00A23519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副监事长  国家能源集团科学技术研究院有限公司</w:t>
      </w:r>
    </w:p>
    <w:p w14:paraId="33BEF9F4" w14:textId="452F37EB" w:rsidR="004E598B" w:rsidRDefault="00A23519" w:rsidP="004E598B">
      <w:pPr>
        <w:widowControl/>
        <w:spacing w:line="594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监事</w:t>
      </w:r>
      <w:r w:rsidRPr="004E598B">
        <w:rPr>
          <w:rFonts w:ascii="仿宋_GB2312" w:eastAsia="仿宋_GB2312" w:hAnsi="宋体" w:hint="eastAsia"/>
          <w:sz w:val="32"/>
          <w:szCs w:val="32"/>
        </w:rPr>
        <w:tab/>
      </w:r>
      <w:r w:rsidRPr="004E598B">
        <w:rPr>
          <w:rFonts w:ascii="仿宋_GB2312" w:eastAsia="仿宋_GB2312" w:hAnsi="宋体" w:hint="eastAsia"/>
          <w:sz w:val="32"/>
          <w:szCs w:val="32"/>
        </w:rPr>
        <w:tab/>
        <w:t xml:space="preserve"> 湖州市特种设备检测研究院</w:t>
      </w:r>
    </w:p>
    <w:p w14:paraId="6B152076" w14:textId="2C076BCA" w:rsidR="00A23519" w:rsidRPr="004E598B" w:rsidRDefault="00A23519" w:rsidP="004E598B">
      <w:pPr>
        <w:widowControl/>
        <w:spacing w:line="594" w:lineRule="exact"/>
        <w:ind w:firstLineChars="700" w:firstLine="22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西安展实检测工程有限公司</w:t>
      </w:r>
    </w:p>
    <w:p w14:paraId="248B2EDA" w14:textId="77777777" w:rsidR="00A23519" w:rsidRPr="004E598B" w:rsidRDefault="00A23519" w:rsidP="004E598B">
      <w:pPr>
        <w:widowControl/>
        <w:spacing w:line="594" w:lineRule="exact"/>
        <w:ind w:firstLineChars="700" w:firstLine="22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重庆西南检验检测有限公司</w:t>
      </w:r>
    </w:p>
    <w:p w14:paraId="0A912EE6" w14:textId="77777777" w:rsidR="00A23519" w:rsidRPr="004E598B" w:rsidRDefault="00A23519" w:rsidP="004E598B">
      <w:pPr>
        <w:widowControl/>
        <w:spacing w:line="594" w:lineRule="exact"/>
        <w:ind w:firstLineChars="700" w:firstLine="22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沈阳龙昌管道检测有限公司</w:t>
      </w:r>
    </w:p>
    <w:p w14:paraId="7EC0EEE3" w14:textId="77777777" w:rsidR="00A23519" w:rsidRPr="004E598B" w:rsidRDefault="00A23519" w:rsidP="004E598B">
      <w:pPr>
        <w:widowControl/>
        <w:spacing w:line="594" w:lineRule="exact"/>
        <w:ind w:firstLineChars="700" w:firstLine="2240"/>
        <w:jc w:val="left"/>
        <w:rPr>
          <w:rFonts w:ascii="仿宋_GB2312" w:eastAsia="仿宋_GB2312" w:hAnsi="宋体" w:hint="eastAsia"/>
          <w:sz w:val="32"/>
          <w:szCs w:val="32"/>
        </w:rPr>
      </w:pPr>
      <w:r w:rsidRPr="004E598B">
        <w:rPr>
          <w:rFonts w:ascii="仿宋_GB2312" w:eastAsia="仿宋_GB2312" w:hAnsi="宋体" w:hint="eastAsia"/>
          <w:sz w:val="32"/>
          <w:szCs w:val="32"/>
        </w:rPr>
        <w:t>楚雄彝族自治州检验检测认证院</w:t>
      </w:r>
    </w:p>
    <w:p w14:paraId="39A1C667" w14:textId="77777777" w:rsidR="00A23519" w:rsidRPr="00094B26" w:rsidRDefault="00A23519" w:rsidP="004E598B">
      <w:pPr>
        <w:spacing w:line="594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0DAE0FF3" w14:textId="77777777" w:rsidR="00A23519" w:rsidRPr="00094B26" w:rsidRDefault="00A23519" w:rsidP="004E598B">
      <w:pPr>
        <w:spacing w:line="594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35F50ED2" w14:textId="77777777" w:rsidR="00A23519" w:rsidRPr="00094B26" w:rsidRDefault="00A23519" w:rsidP="004E598B">
      <w:pPr>
        <w:spacing w:line="594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483555BF" w14:textId="77777777" w:rsidR="00A23519" w:rsidRPr="00094B26" w:rsidRDefault="00A23519" w:rsidP="004E598B">
      <w:pPr>
        <w:spacing w:line="594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sectPr w:rsidR="00A23519" w:rsidRPr="00094B26" w:rsidSect="004E598B">
      <w:pgSz w:w="11906" w:h="16838"/>
      <w:pgMar w:top="1985" w:right="1474" w:bottom="164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01AF4" w14:textId="77777777" w:rsidR="0096198D" w:rsidRDefault="0096198D" w:rsidP="00B65B27">
      <w:r>
        <w:separator/>
      </w:r>
    </w:p>
  </w:endnote>
  <w:endnote w:type="continuationSeparator" w:id="0">
    <w:p w14:paraId="0392D358" w14:textId="77777777" w:rsidR="0096198D" w:rsidRDefault="0096198D" w:rsidP="00B6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59E0A" w14:textId="77777777" w:rsidR="0096198D" w:rsidRDefault="0096198D" w:rsidP="00B65B27">
      <w:r>
        <w:separator/>
      </w:r>
    </w:p>
  </w:footnote>
  <w:footnote w:type="continuationSeparator" w:id="0">
    <w:p w14:paraId="04A071A5" w14:textId="77777777" w:rsidR="0096198D" w:rsidRDefault="0096198D" w:rsidP="00B6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2CA0E2"/>
    <w:multiLevelType w:val="singleLevel"/>
    <w:tmpl w:val="DA2CA0E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571420B"/>
    <w:multiLevelType w:val="singleLevel"/>
    <w:tmpl w:val="E571420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FCE1495"/>
    <w:multiLevelType w:val="hybridMultilevel"/>
    <w:tmpl w:val="E26E53A8"/>
    <w:lvl w:ilvl="0" w:tplc="07686ED2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A474C22"/>
    <w:multiLevelType w:val="hybridMultilevel"/>
    <w:tmpl w:val="0E6EF516"/>
    <w:lvl w:ilvl="0" w:tplc="F4807B48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9EB5AEC"/>
    <w:multiLevelType w:val="hybridMultilevel"/>
    <w:tmpl w:val="00062B6C"/>
    <w:lvl w:ilvl="0" w:tplc="40CEB032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5EAD6714"/>
    <w:multiLevelType w:val="hybridMultilevel"/>
    <w:tmpl w:val="6622BB26"/>
    <w:lvl w:ilvl="0" w:tplc="2BCE03A0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0B5814"/>
    <w:multiLevelType w:val="hybridMultilevel"/>
    <w:tmpl w:val="975E9906"/>
    <w:lvl w:ilvl="0" w:tplc="19900D3A">
      <w:start w:val="1"/>
      <w:numFmt w:val="decimal"/>
      <w:lvlText w:val="%1、"/>
      <w:lvlJc w:val="left"/>
      <w:pPr>
        <w:ind w:left="1280" w:hanging="720"/>
      </w:pPr>
      <w:rPr>
        <w:rFonts w:ascii="仿宋_GB2312" w:eastAsia="仿宋_GB2312" w:hAnsi="ˎ̥" w:cs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74C8622E"/>
    <w:multiLevelType w:val="hybridMultilevel"/>
    <w:tmpl w:val="03C8495E"/>
    <w:lvl w:ilvl="0" w:tplc="A066F0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1310209531">
    <w:abstractNumId w:val="1"/>
  </w:num>
  <w:num w:numId="2" w16cid:durableId="1188177569">
    <w:abstractNumId w:val="0"/>
  </w:num>
  <w:num w:numId="3" w16cid:durableId="1000036323">
    <w:abstractNumId w:val="2"/>
  </w:num>
  <w:num w:numId="4" w16cid:durableId="1452358641">
    <w:abstractNumId w:val="6"/>
  </w:num>
  <w:num w:numId="5" w16cid:durableId="1265460309">
    <w:abstractNumId w:val="7"/>
  </w:num>
  <w:num w:numId="6" w16cid:durableId="1086996682">
    <w:abstractNumId w:val="5"/>
  </w:num>
  <w:num w:numId="7" w16cid:durableId="390740438">
    <w:abstractNumId w:val="4"/>
  </w:num>
  <w:num w:numId="8" w16cid:durableId="1730614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0E"/>
    <w:rsid w:val="0000445A"/>
    <w:rsid w:val="00010D49"/>
    <w:rsid w:val="0001679D"/>
    <w:rsid w:val="00017FA5"/>
    <w:rsid w:val="0002535C"/>
    <w:rsid w:val="00031099"/>
    <w:rsid w:val="000333EB"/>
    <w:rsid w:val="000406D9"/>
    <w:rsid w:val="00042266"/>
    <w:rsid w:val="00044D8B"/>
    <w:rsid w:val="000469F2"/>
    <w:rsid w:val="00050A28"/>
    <w:rsid w:val="0005131F"/>
    <w:rsid w:val="00053FF2"/>
    <w:rsid w:val="00055C76"/>
    <w:rsid w:val="00057E8B"/>
    <w:rsid w:val="00075430"/>
    <w:rsid w:val="0007737A"/>
    <w:rsid w:val="0008240D"/>
    <w:rsid w:val="00082574"/>
    <w:rsid w:val="00085F21"/>
    <w:rsid w:val="00085FFF"/>
    <w:rsid w:val="000878DB"/>
    <w:rsid w:val="000902C4"/>
    <w:rsid w:val="000944A3"/>
    <w:rsid w:val="00094B26"/>
    <w:rsid w:val="000A1EA2"/>
    <w:rsid w:val="000A27CA"/>
    <w:rsid w:val="000A52AB"/>
    <w:rsid w:val="000C0781"/>
    <w:rsid w:val="000C46B9"/>
    <w:rsid w:val="000E0394"/>
    <w:rsid w:val="000E2145"/>
    <w:rsid w:val="000F128B"/>
    <w:rsid w:val="0010241D"/>
    <w:rsid w:val="00104BCD"/>
    <w:rsid w:val="00104FF3"/>
    <w:rsid w:val="001062FC"/>
    <w:rsid w:val="0011272A"/>
    <w:rsid w:val="001166AC"/>
    <w:rsid w:val="00116D45"/>
    <w:rsid w:val="00117BA9"/>
    <w:rsid w:val="001255D6"/>
    <w:rsid w:val="00126CE3"/>
    <w:rsid w:val="001335D9"/>
    <w:rsid w:val="00143092"/>
    <w:rsid w:val="00145BEF"/>
    <w:rsid w:val="0015256B"/>
    <w:rsid w:val="001575DD"/>
    <w:rsid w:val="00176FC6"/>
    <w:rsid w:val="001774D5"/>
    <w:rsid w:val="001776F1"/>
    <w:rsid w:val="00180B7B"/>
    <w:rsid w:val="00183A24"/>
    <w:rsid w:val="00183E8A"/>
    <w:rsid w:val="00184FD3"/>
    <w:rsid w:val="00192657"/>
    <w:rsid w:val="00192A48"/>
    <w:rsid w:val="001A185E"/>
    <w:rsid w:val="001A2814"/>
    <w:rsid w:val="001A3CEE"/>
    <w:rsid w:val="001C11DD"/>
    <w:rsid w:val="001C781B"/>
    <w:rsid w:val="001E4767"/>
    <w:rsid w:val="001E7CBD"/>
    <w:rsid w:val="001F2C6C"/>
    <w:rsid w:val="001F6D0A"/>
    <w:rsid w:val="00201C14"/>
    <w:rsid w:val="00212F28"/>
    <w:rsid w:val="00216CF3"/>
    <w:rsid w:val="002207E6"/>
    <w:rsid w:val="002427BA"/>
    <w:rsid w:val="00244EC8"/>
    <w:rsid w:val="00247670"/>
    <w:rsid w:val="00253B0C"/>
    <w:rsid w:val="002621BD"/>
    <w:rsid w:val="00262867"/>
    <w:rsid w:val="0026453A"/>
    <w:rsid w:val="002667A5"/>
    <w:rsid w:val="002860B0"/>
    <w:rsid w:val="0028720C"/>
    <w:rsid w:val="00287972"/>
    <w:rsid w:val="00291108"/>
    <w:rsid w:val="00296F99"/>
    <w:rsid w:val="002A00A9"/>
    <w:rsid w:val="002A1F3D"/>
    <w:rsid w:val="002B76F1"/>
    <w:rsid w:val="002C008A"/>
    <w:rsid w:val="002D2AB7"/>
    <w:rsid w:val="002F46FA"/>
    <w:rsid w:val="00304E6C"/>
    <w:rsid w:val="00305F5A"/>
    <w:rsid w:val="0032285A"/>
    <w:rsid w:val="00322B55"/>
    <w:rsid w:val="00337B07"/>
    <w:rsid w:val="00341886"/>
    <w:rsid w:val="00345635"/>
    <w:rsid w:val="00347CB1"/>
    <w:rsid w:val="00347D19"/>
    <w:rsid w:val="0036572A"/>
    <w:rsid w:val="00371FF5"/>
    <w:rsid w:val="00375010"/>
    <w:rsid w:val="0038425D"/>
    <w:rsid w:val="003A53E8"/>
    <w:rsid w:val="003A717B"/>
    <w:rsid w:val="003B525B"/>
    <w:rsid w:val="003D2714"/>
    <w:rsid w:val="003D4181"/>
    <w:rsid w:val="003D7DD7"/>
    <w:rsid w:val="003F0BFB"/>
    <w:rsid w:val="00402C40"/>
    <w:rsid w:val="00403297"/>
    <w:rsid w:val="004129DC"/>
    <w:rsid w:val="004136FD"/>
    <w:rsid w:val="00421FFB"/>
    <w:rsid w:val="00423EE5"/>
    <w:rsid w:val="00424D9C"/>
    <w:rsid w:val="00425C78"/>
    <w:rsid w:val="00427DB2"/>
    <w:rsid w:val="0043378D"/>
    <w:rsid w:val="0043677F"/>
    <w:rsid w:val="0044450E"/>
    <w:rsid w:val="00452AE0"/>
    <w:rsid w:val="00462D20"/>
    <w:rsid w:val="00463680"/>
    <w:rsid w:val="00464042"/>
    <w:rsid w:val="004741C2"/>
    <w:rsid w:val="00480966"/>
    <w:rsid w:val="0049540E"/>
    <w:rsid w:val="004A2526"/>
    <w:rsid w:val="004A6F8A"/>
    <w:rsid w:val="004B168D"/>
    <w:rsid w:val="004B2450"/>
    <w:rsid w:val="004B5FE9"/>
    <w:rsid w:val="004B6429"/>
    <w:rsid w:val="004B6A08"/>
    <w:rsid w:val="004B6D53"/>
    <w:rsid w:val="004B765A"/>
    <w:rsid w:val="004C080B"/>
    <w:rsid w:val="004C32A9"/>
    <w:rsid w:val="004C6DE6"/>
    <w:rsid w:val="004D195D"/>
    <w:rsid w:val="004D4CF8"/>
    <w:rsid w:val="004E598B"/>
    <w:rsid w:val="004E5CFE"/>
    <w:rsid w:val="004E79E6"/>
    <w:rsid w:val="004E7E17"/>
    <w:rsid w:val="004F2095"/>
    <w:rsid w:val="00502D6A"/>
    <w:rsid w:val="00502D7A"/>
    <w:rsid w:val="00505A53"/>
    <w:rsid w:val="00510E88"/>
    <w:rsid w:val="005119C8"/>
    <w:rsid w:val="00512130"/>
    <w:rsid w:val="0052436D"/>
    <w:rsid w:val="00531BFA"/>
    <w:rsid w:val="005402D9"/>
    <w:rsid w:val="0055214A"/>
    <w:rsid w:val="00552885"/>
    <w:rsid w:val="00555BC2"/>
    <w:rsid w:val="005655AC"/>
    <w:rsid w:val="00565A7B"/>
    <w:rsid w:val="005707B6"/>
    <w:rsid w:val="0057232D"/>
    <w:rsid w:val="005739E1"/>
    <w:rsid w:val="005922BE"/>
    <w:rsid w:val="0059673C"/>
    <w:rsid w:val="005A6BF3"/>
    <w:rsid w:val="005B5226"/>
    <w:rsid w:val="005B5E83"/>
    <w:rsid w:val="005C1453"/>
    <w:rsid w:val="005C48E8"/>
    <w:rsid w:val="005D0F1F"/>
    <w:rsid w:val="005E691B"/>
    <w:rsid w:val="005F203B"/>
    <w:rsid w:val="005F70CE"/>
    <w:rsid w:val="00600919"/>
    <w:rsid w:val="006021F2"/>
    <w:rsid w:val="00605E3D"/>
    <w:rsid w:val="00626528"/>
    <w:rsid w:val="00632025"/>
    <w:rsid w:val="00633E06"/>
    <w:rsid w:val="0064756E"/>
    <w:rsid w:val="00652202"/>
    <w:rsid w:val="006523F5"/>
    <w:rsid w:val="00662CF9"/>
    <w:rsid w:val="0066391F"/>
    <w:rsid w:val="006670FA"/>
    <w:rsid w:val="00672620"/>
    <w:rsid w:val="00674E7C"/>
    <w:rsid w:val="006767E5"/>
    <w:rsid w:val="00677CBC"/>
    <w:rsid w:val="00680BC1"/>
    <w:rsid w:val="00684844"/>
    <w:rsid w:val="00690C0B"/>
    <w:rsid w:val="0069153E"/>
    <w:rsid w:val="006A4F73"/>
    <w:rsid w:val="006A7CA0"/>
    <w:rsid w:val="006C110B"/>
    <w:rsid w:val="006C27A0"/>
    <w:rsid w:val="006C2C7A"/>
    <w:rsid w:val="006D03F9"/>
    <w:rsid w:val="006D0BD0"/>
    <w:rsid w:val="006D111E"/>
    <w:rsid w:val="006E0369"/>
    <w:rsid w:val="006E1595"/>
    <w:rsid w:val="006F0C95"/>
    <w:rsid w:val="007032F4"/>
    <w:rsid w:val="007101A3"/>
    <w:rsid w:val="0071312C"/>
    <w:rsid w:val="007132F7"/>
    <w:rsid w:val="00716291"/>
    <w:rsid w:val="00722DEF"/>
    <w:rsid w:val="007473ED"/>
    <w:rsid w:val="007608CB"/>
    <w:rsid w:val="00767AA6"/>
    <w:rsid w:val="0077073E"/>
    <w:rsid w:val="007816B1"/>
    <w:rsid w:val="00785F19"/>
    <w:rsid w:val="0078688C"/>
    <w:rsid w:val="00786B3C"/>
    <w:rsid w:val="0078780B"/>
    <w:rsid w:val="00791BCC"/>
    <w:rsid w:val="00792EC4"/>
    <w:rsid w:val="00796245"/>
    <w:rsid w:val="00796506"/>
    <w:rsid w:val="007B1447"/>
    <w:rsid w:val="007B6C02"/>
    <w:rsid w:val="007C58ED"/>
    <w:rsid w:val="007D1459"/>
    <w:rsid w:val="007D2742"/>
    <w:rsid w:val="007E4212"/>
    <w:rsid w:val="007E4EBD"/>
    <w:rsid w:val="007F2735"/>
    <w:rsid w:val="007F3DFC"/>
    <w:rsid w:val="00801DB1"/>
    <w:rsid w:val="008024EE"/>
    <w:rsid w:val="00807BAA"/>
    <w:rsid w:val="008154E5"/>
    <w:rsid w:val="0082230D"/>
    <w:rsid w:val="0083028F"/>
    <w:rsid w:val="00835477"/>
    <w:rsid w:val="0083797C"/>
    <w:rsid w:val="00846B0C"/>
    <w:rsid w:val="00851E2A"/>
    <w:rsid w:val="00857C12"/>
    <w:rsid w:val="00875D34"/>
    <w:rsid w:val="00885554"/>
    <w:rsid w:val="00894DAE"/>
    <w:rsid w:val="008A0854"/>
    <w:rsid w:val="008A463B"/>
    <w:rsid w:val="008A5561"/>
    <w:rsid w:val="008B2B1C"/>
    <w:rsid w:val="008B49FC"/>
    <w:rsid w:val="008C12A6"/>
    <w:rsid w:val="008C7098"/>
    <w:rsid w:val="008C719D"/>
    <w:rsid w:val="008D2967"/>
    <w:rsid w:val="008E6AEF"/>
    <w:rsid w:val="008E73D5"/>
    <w:rsid w:val="008F5558"/>
    <w:rsid w:val="00904D16"/>
    <w:rsid w:val="009064D5"/>
    <w:rsid w:val="00914380"/>
    <w:rsid w:val="00917BC8"/>
    <w:rsid w:val="009214F8"/>
    <w:rsid w:val="009224B1"/>
    <w:rsid w:val="00923091"/>
    <w:rsid w:val="00934B24"/>
    <w:rsid w:val="00941710"/>
    <w:rsid w:val="00941BC7"/>
    <w:rsid w:val="00942F29"/>
    <w:rsid w:val="0096198D"/>
    <w:rsid w:val="00966A2E"/>
    <w:rsid w:val="00970055"/>
    <w:rsid w:val="00973935"/>
    <w:rsid w:val="00973D75"/>
    <w:rsid w:val="00977344"/>
    <w:rsid w:val="00977EDB"/>
    <w:rsid w:val="0099344B"/>
    <w:rsid w:val="009956A7"/>
    <w:rsid w:val="00995760"/>
    <w:rsid w:val="00996686"/>
    <w:rsid w:val="009967E9"/>
    <w:rsid w:val="00997926"/>
    <w:rsid w:val="009A00E2"/>
    <w:rsid w:val="009A4590"/>
    <w:rsid w:val="009A6970"/>
    <w:rsid w:val="009C19F1"/>
    <w:rsid w:val="009D0317"/>
    <w:rsid w:val="009E0F33"/>
    <w:rsid w:val="009E2948"/>
    <w:rsid w:val="00A128D7"/>
    <w:rsid w:val="00A149C0"/>
    <w:rsid w:val="00A21C2F"/>
    <w:rsid w:val="00A23519"/>
    <w:rsid w:val="00A27069"/>
    <w:rsid w:val="00A342D2"/>
    <w:rsid w:val="00A57805"/>
    <w:rsid w:val="00A6006D"/>
    <w:rsid w:val="00A647B3"/>
    <w:rsid w:val="00A72B24"/>
    <w:rsid w:val="00A767E8"/>
    <w:rsid w:val="00A80C82"/>
    <w:rsid w:val="00A82D43"/>
    <w:rsid w:val="00A83A8B"/>
    <w:rsid w:val="00A91140"/>
    <w:rsid w:val="00AA0340"/>
    <w:rsid w:val="00AA3026"/>
    <w:rsid w:val="00AB7B85"/>
    <w:rsid w:val="00AC0496"/>
    <w:rsid w:val="00AC08EF"/>
    <w:rsid w:val="00AC5927"/>
    <w:rsid w:val="00AD2B04"/>
    <w:rsid w:val="00AD6C16"/>
    <w:rsid w:val="00AD7698"/>
    <w:rsid w:val="00AE4637"/>
    <w:rsid w:val="00AE6DC6"/>
    <w:rsid w:val="00AF0009"/>
    <w:rsid w:val="00AF24BB"/>
    <w:rsid w:val="00AF57AB"/>
    <w:rsid w:val="00AF7666"/>
    <w:rsid w:val="00B0110C"/>
    <w:rsid w:val="00B10FFE"/>
    <w:rsid w:val="00B1142A"/>
    <w:rsid w:val="00B172F3"/>
    <w:rsid w:val="00B229E1"/>
    <w:rsid w:val="00B26825"/>
    <w:rsid w:val="00B278EA"/>
    <w:rsid w:val="00B36057"/>
    <w:rsid w:val="00B45ACD"/>
    <w:rsid w:val="00B51F0F"/>
    <w:rsid w:val="00B57A0E"/>
    <w:rsid w:val="00B65B27"/>
    <w:rsid w:val="00B671C8"/>
    <w:rsid w:val="00B75B2D"/>
    <w:rsid w:val="00B77382"/>
    <w:rsid w:val="00B84D5E"/>
    <w:rsid w:val="00B85BAD"/>
    <w:rsid w:val="00B87C32"/>
    <w:rsid w:val="00B9050F"/>
    <w:rsid w:val="00B93E28"/>
    <w:rsid w:val="00BA0F25"/>
    <w:rsid w:val="00BA39AD"/>
    <w:rsid w:val="00BA4B65"/>
    <w:rsid w:val="00BB7CF6"/>
    <w:rsid w:val="00BC5C9B"/>
    <w:rsid w:val="00BD114B"/>
    <w:rsid w:val="00BD368E"/>
    <w:rsid w:val="00BD45E9"/>
    <w:rsid w:val="00BD4A39"/>
    <w:rsid w:val="00BE70A6"/>
    <w:rsid w:val="00BE7FEE"/>
    <w:rsid w:val="00C00439"/>
    <w:rsid w:val="00C0157A"/>
    <w:rsid w:val="00C01A9E"/>
    <w:rsid w:val="00C0690A"/>
    <w:rsid w:val="00C11650"/>
    <w:rsid w:val="00C15098"/>
    <w:rsid w:val="00C20351"/>
    <w:rsid w:val="00C26DA6"/>
    <w:rsid w:val="00C3560D"/>
    <w:rsid w:val="00C40AC5"/>
    <w:rsid w:val="00C43C55"/>
    <w:rsid w:val="00C440A0"/>
    <w:rsid w:val="00C579B9"/>
    <w:rsid w:val="00C60444"/>
    <w:rsid w:val="00C618DD"/>
    <w:rsid w:val="00C62B21"/>
    <w:rsid w:val="00C641C1"/>
    <w:rsid w:val="00C67787"/>
    <w:rsid w:val="00C90DCF"/>
    <w:rsid w:val="00C951B3"/>
    <w:rsid w:val="00C97AFB"/>
    <w:rsid w:val="00CA2DF5"/>
    <w:rsid w:val="00CA416A"/>
    <w:rsid w:val="00CA59C1"/>
    <w:rsid w:val="00CC1219"/>
    <w:rsid w:val="00CC12AB"/>
    <w:rsid w:val="00CC209B"/>
    <w:rsid w:val="00CC31AB"/>
    <w:rsid w:val="00CD28E5"/>
    <w:rsid w:val="00CD4F86"/>
    <w:rsid w:val="00CD56DE"/>
    <w:rsid w:val="00CE0E45"/>
    <w:rsid w:val="00D221ED"/>
    <w:rsid w:val="00D238E8"/>
    <w:rsid w:val="00D24C13"/>
    <w:rsid w:val="00D27C88"/>
    <w:rsid w:val="00D3796C"/>
    <w:rsid w:val="00D44838"/>
    <w:rsid w:val="00D51788"/>
    <w:rsid w:val="00D61CD4"/>
    <w:rsid w:val="00D64470"/>
    <w:rsid w:val="00D7257F"/>
    <w:rsid w:val="00D72D4F"/>
    <w:rsid w:val="00D77DF2"/>
    <w:rsid w:val="00D85669"/>
    <w:rsid w:val="00D875E1"/>
    <w:rsid w:val="00D92A75"/>
    <w:rsid w:val="00D93127"/>
    <w:rsid w:val="00D97825"/>
    <w:rsid w:val="00DC24D4"/>
    <w:rsid w:val="00DE1112"/>
    <w:rsid w:val="00DE5788"/>
    <w:rsid w:val="00E074FD"/>
    <w:rsid w:val="00E144BB"/>
    <w:rsid w:val="00E149FD"/>
    <w:rsid w:val="00E176D1"/>
    <w:rsid w:val="00E31580"/>
    <w:rsid w:val="00E372B3"/>
    <w:rsid w:val="00E40E5D"/>
    <w:rsid w:val="00E5222F"/>
    <w:rsid w:val="00E564ED"/>
    <w:rsid w:val="00E64238"/>
    <w:rsid w:val="00E74342"/>
    <w:rsid w:val="00E75E4E"/>
    <w:rsid w:val="00E7664D"/>
    <w:rsid w:val="00E9210A"/>
    <w:rsid w:val="00E92641"/>
    <w:rsid w:val="00E9560A"/>
    <w:rsid w:val="00E95B47"/>
    <w:rsid w:val="00E961BF"/>
    <w:rsid w:val="00EA5BF1"/>
    <w:rsid w:val="00EA78F1"/>
    <w:rsid w:val="00EC4F91"/>
    <w:rsid w:val="00ED35E7"/>
    <w:rsid w:val="00ED51D9"/>
    <w:rsid w:val="00ED5209"/>
    <w:rsid w:val="00ED61E6"/>
    <w:rsid w:val="00EE4D71"/>
    <w:rsid w:val="00F01C01"/>
    <w:rsid w:val="00F1020D"/>
    <w:rsid w:val="00F11FA0"/>
    <w:rsid w:val="00F13D7A"/>
    <w:rsid w:val="00F141EA"/>
    <w:rsid w:val="00F21CD0"/>
    <w:rsid w:val="00F30C86"/>
    <w:rsid w:val="00F33205"/>
    <w:rsid w:val="00F427FE"/>
    <w:rsid w:val="00F43CDA"/>
    <w:rsid w:val="00F43F80"/>
    <w:rsid w:val="00F53D84"/>
    <w:rsid w:val="00F62073"/>
    <w:rsid w:val="00F656CE"/>
    <w:rsid w:val="00F952FC"/>
    <w:rsid w:val="00FA0773"/>
    <w:rsid w:val="00FA343A"/>
    <w:rsid w:val="00FA51B7"/>
    <w:rsid w:val="00FC057A"/>
    <w:rsid w:val="00FC51F3"/>
    <w:rsid w:val="00FC6B6F"/>
    <w:rsid w:val="00FD1EC3"/>
    <w:rsid w:val="00FE067F"/>
    <w:rsid w:val="07732F85"/>
    <w:rsid w:val="342B19C3"/>
    <w:rsid w:val="34FD393A"/>
    <w:rsid w:val="3D62734E"/>
    <w:rsid w:val="4EE73265"/>
    <w:rsid w:val="565F22C4"/>
    <w:rsid w:val="5D5A2C63"/>
    <w:rsid w:val="79E3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664AC"/>
  <w15:docId w15:val="{EAC35919-4FEA-4951-A49D-8C81658C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日期 字符"/>
    <w:link w:val="a7"/>
    <w:rPr>
      <w:kern w:val="2"/>
      <w:sz w:val="21"/>
      <w:szCs w:val="24"/>
    </w:rPr>
  </w:style>
  <w:style w:type="character" w:customStyle="1" w:styleId="a8">
    <w:name w:val="页眉 字符"/>
    <w:link w:val="a9"/>
    <w:rPr>
      <w:kern w:val="2"/>
      <w:sz w:val="18"/>
      <w:szCs w:val="18"/>
    </w:rPr>
  </w:style>
  <w:style w:type="character" w:customStyle="1" w:styleId="aa">
    <w:name w:val="批注框文本 字符"/>
    <w:link w:val="ab"/>
    <w:rPr>
      <w:kern w:val="2"/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link w:val="aa"/>
    <w:rPr>
      <w:sz w:val="18"/>
      <w:szCs w:val="18"/>
    </w:rPr>
  </w:style>
  <w:style w:type="paragraph" w:styleId="a7">
    <w:name w:val="Date"/>
    <w:basedOn w:val="a"/>
    <w:next w:val="a"/>
    <w:link w:val="a6"/>
    <w:pPr>
      <w:ind w:leftChars="2500" w:left="100"/>
    </w:pPr>
  </w:style>
  <w:style w:type="paragraph" w:customStyle="1" w:styleId="p0">
    <w:name w:val="p0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表段落1"/>
    <w:basedOn w:val="a"/>
    <w:pPr>
      <w:ind w:firstLineChars="200" w:firstLine="420"/>
    </w:pPr>
    <w:rPr>
      <w:rFonts w:ascii="Calibri" w:hAnsi="Calibri"/>
      <w:szCs w:val="22"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uiPriority w:val="99"/>
    <w:semiHidden/>
    <w:unhideWhenUsed/>
    <w:rsid w:val="001A3CE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575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BC65-2260-4C14-B8F2-C1C296A5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4</Words>
  <Characters>444</Characters>
  <Application>Microsoft Office Word</Application>
  <DocSecurity>0</DocSecurity>
  <Lines>34</Lines>
  <Paragraphs>58</Paragraphs>
  <ScaleCrop>false</ScaleCrop>
  <Company>Lenovo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特种设备检验协会五届二次理事会暨2014年度检验工作会的会议通知</dc:title>
  <dc:creator>微软用户</dc:creator>
  <cp:lastModifiedBy>为 刘</cp:lastModifiedBy>
  <cp:revision>4</cp:revision>
  <cp:lastPrinted>2024-11-13T06:16:00Z</cp:lastPrinted>
  <dcterms:created xsi:type="dcterms:W3CDTF">2025-11-27T07:02:00Z</dcterms:created>
  <dcterms:modified xsi:type="dcterms:W3CDTF">2025-11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